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5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97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0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3</w:t>
              <w:tab/>
              <w:t>0.00006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